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00075269"/>
        <w:docPartObj>
          <w:docPartGallery w:val="Table of Contents"/>
          <w:docPartUnique/>
        </w:docPartObj>
      </w:sdtPr>
      <w:sdtEndPr>
        <w:rPr>
          <w:rFonts w:ascii="Arial" w:eastAsia="Arial" w:hAnsi="Arial" w:cs="Arial"/>
          <w:b/>
          <w:bCs/>
          <w:noProof/>
          <w:color w:val="000000"/>
          <w:sz w:val="22"/>
          <w:szCs w:val="22"/>
          <w:lang w:val="en" w:eastAsia="ja-JP"/>
        </w:rPr>
      </w:sdtEndPr>
      <w:sdtContent>
        <w:p w:rsidR="00286239" w:rsidRDefault="00286239" w:rsidP="00286239">
          <w:pPr>
            <w:pStyle w:val="TOCHeading"/>
          </w:pPr>
          <w:r>
            <w:t>Contents</w:t>
          </w:r>
        </w:p>
        <w:p w:rsidR="00286239" w:rsidRDefault="00286239" w:rsidP="00286239">
          <w:r>
            <w:fldChar w:fldCharType="begin"/>
          </w:r>
          <w:r>
            <w:instrText xml:space="preserve"> TOC \o "1-3" \h \z \u </w:instrText>
          </w:r>
          <w:r>
            <w:fldChar w:fldCharType="separate"/>
          </w:r>
          <w:r>
            <w:rPr>
              <w:b/>
              <w:bCs/>
              <w:noProof/>
              <w:lang w:val="en-US"/>
            </w:rPr>
            <w:t>No table of contents entries found.</w:t>
          </w:r>
          <w:r>
            <w:rPr>
              <w:b/>
              <w:bCs/>
              <w:noProof/>
            </w:rPr>
            <w:fldChar w:fldCharType="end"/>
          </w:r>
        </w:p>
      </w:sdtContent>
    </w:sdt>
    <w:p w:rsidR="00286239" w:rsidRDefault="00286239" w:rsidP="00286239"/>
    <w:p w:rsidR="00286239" w:rsidRDefault="00286239" w:rsidP="00286239"/>
    <w:p w:rsidR="00286239" w:rsidRDefault="00286239" w:rsidP="00286239">
      <w:r>
        <w:t>---------------------------------------------------------------</w:t>
      </w:r>
    </w:p>
    <w:p w:rsidR="00286239" w:rsidRDefault="00286239" w:rsidP="00286239">
      <w:pPr>
        <w:pStyle w:val="Heading1"/>
      </w:pPr>
      <w:r>
        <w:t>Issue Number: example</w:t>
      </w:r>
    </w:p>
    <w:p w:rsidR="00286239" w:rsidRDefault="00286239" w:rsidP="00286239">
      <w:r>
        <w:rPr>
          <w:b/>
        </w:rPr>
        <w:t xml:space="preserve">Issue Title: </w:t>
      </w:r>
    </w:p>
    <w:p w:rsidR="00286239" w:rsidRDefault="00286239" w:rsidP="00286239"/>
    <w:p w:rsidR="00286239" w:rsidRDefault="00286239" w:rsidP="00286239">
      <w:r>
        <w:rPr>
          <w:b/>
        </w:rPr>
        <w:t xml:space="preserve">Date: </w:t>
      </w:r>
    </w:p>
    <w:p w:rsidR="00286239" w:rsidRDefault="00286239" w:rsidP="00286239"/>
    <w:p w:rsidR="00286239" w:rsidRDefault="00286239" w:rsidP="00286239">
      <w:r>
        <w:rPr>
          <w:b/>
        </w:rPr>
        <w:t xml:space="preserve">Issue Reporter: </w:t>
      </w:r>
    </w:p>
    <w:p w:rsidR="00286239" w:rsidRDefault="00286239" w:rsidP="00286239"/>
    <w:p w:rsidR="00286239" w:rsidRDefault="00286239" w:rsidP="00286239">
      <w:r>
        <w:rPr>
          <w:b/>
        </w:rPr>
        <w:t xml:space="preserve">Issue Description: </w:t>
      </w:r>
    </w:p>
    <w:p w:rsidR="00286239" w:rsidRDefault="00286239" w:rsidP="00286239"/>
    <w:p w:rsidR="00286239" w:rsidRDefault="00286239" w:rsidP="00286239">
      <w:pPr>
        <w:rPr>
          <w:b/>
        </w:rPr>
      </w:pPr>
      <w:r>
        <w:rPr>
          <w:b/>
        </w:rPr>
        <w:t>Steps Taken to Resolve Issue:</w:t>
      </w:r>
    </w:p>
    <w:p w:rsidR="00286239" w:rsidRDefault="00286239" w:rsidP="00286239">
      <w:pPr>
        <w:rPr>
          <w:b/>
        </w:rPr>
      </w:pPr>
    </w:p>
    <w:p w:rsidR="00286239" w:rsidRPr="008B7754" w:rsidRDefault="00286239" w:rsidP="00286239">
      <w:pPr>
        <w:rPr>
          <w:b/>
        </w:rPr>
      </w:pPr>
      <w:r>
        <w:rPr>
          <w:b/>
        </w:rPr>
        <w:t>Final Resolve Date -  if applicable:</w:t>
      </w:r>
    </w:p>
    <w:p w:rsidR="00286239" w:rsidRDefault="00286239" w:rsidP="00286239">
      <w:r>
        <w:t>--------------------------------------------------------------</w:t>
      </w:r>
    </w:p>
    <w:p w:rsidR="00286239" w:rsidRDefault="00286239" w:rsidP="00286239"/>
    <w:p w:rsidR="00286239" w:rsidRDefault="00286239" w:rsidP="00286239"/>
    <w:p w:rsidR="00286239" w:rsidRDefault="00286239" w:rsidP="00286239">
      <w:pPr>
        <w:sectPr w:rsidR="00286239">
          <w:pgSz w:w="12240" w:h="15840"/>
          <w:pgMar w:top="1440" w:right="1440" w:bottom="1440" w:left="1440" w:header="0" w:footer="720" w:gutter="0"/>
          <w:pgNumType w:start="1"/>
          <w:cols w:space="720"/>
        </w:sectPr>
      </w:pPr>
    </w:p>
    <w:p w:rsidR="00286239" w:rsidRDefault="00286239" w:rsidP="00286239"/>
    <w:p w:rsidR="00286239" w:rsidRDefault="00286239" w:rsidP="00286239">
      <w:r>
        <w:t>---------------------------------------------------------------</w:t>
      </w:r>
    </w:p>
    <w:p w:rsidR="00286239" w:rsidRDefault="00286239" w:rsidP="00286239">
      <w:pPr>
        <w:pStyle w:val="Heading1"/>
      </w:pPr>
      <w:r>
        <w:t>Issue Number: 1</w:t>
      </w:r>
    </w:p>
    <w:p w:rsidR="00286239" w:rsidRDefault="00286239" w:rsidP="00286239">
      <w:r>
        <w:rPr>
          <w:b/>
        </w:rPr>
        <w:t>Issue Title: Loss of USB and Data</w:t>
      </w:r>
    </w:p>
    <w:p w:rsidR="00286239" w:rsidRDefault="00286239" w:rsidP="00286239"/>
    <w:p w:rsidR="00286239" w:rsidRDefault="00286239" w:rsidP="00286239">
      <w:r>
        <w:rPr>
          <w:b/>
        </w:rPr>
        <w:t>Date: 10/10/2017</w:t>
      </w:r>
    </w:p>
    <w:p w:rsidR="00286239" w:rsidRDefault="00286239" w:rsidP="00286239"/>
    <w:p w:rsidR="00286239" w:rsidRDefault="00286239" w:rsidP="00286239">
      <w:r>
        <w:rPr>
          <w:b/>
        </w:rPr>
        <w:t xml:space="preserve">Issue Reporter: Jamie </w:t>
      </w:r>
      <w:proofErr w:type="spellStart"/>
      <w:r>
        <w:rPr>
          <w:b/>
        </w:rPr>
        <w:t>Kostaschuk</w:t>
      </w:r>
      <w:proofErr w:type="spellEnd"/>
    </w:p>
    <w:p w:rsidR="00286239" w:rsidRDefault="00286239" w:rsidP="00286239"/>
    <w:p w:rsidR="00286239" w:rsidRDefault="00286239" w:rsidP="00286239">
      <w:pPr>
        <w:rPr>
          <w:b/>
        </w:rPr>
      </w:pPr>
      <w:r>
        <w:rPr>
          <w:b/>
        </w:rPr>
        <w:t xml:space="preserve">Issue Description: </w:t>
      </w:r>
    </w:p>
    <w:p w:rsidR="00286239" w:rsidRDefault="00286239" w:rsidP="00286239">
      <w:r>
        <w:t>The USB (including the user-specific map pages) that we worked on in the last meeting (week 11 tutorial) was left in the classroom. And cannot be found.</w:t>
      </w:r>
    </w:p>
    <w:p w:rsidR="00286239" w:rsidRPr="008B7754" w:rsidRDefault="00286239" w:rsidP="00286239">
      <w:r>
        <w:t xml:space="preserve">This means that I will be making up for the lost work this week, instead of progressing further with other aspects. </w:t>
      </w:r>
    </w:p>
    <w:p w:rsidR="00286239" w:rsidRDefault="00286239" w:rsidP="00286239"/>
    <w:p w:rsidR="00286239" w:rsidRDefault="00286239" w:rsidP="00286239">
      <w:pPr>
        <w:rPr>
          <w:b/>
        </w:rPr>
      </w:pPr>
      <w:r>
        <w:rPr>
          <w:b/>
        </w:rPr>
        <w:t>Steps Taken to Resolve Issue:</w:t>
      </w:r>
    </w:p>
    <w:p w:rsidR="00286239" w:rsidRDefault="00286239" w:rsidP="00286239">
      <w:pPr>
        <w:pStyle w:val="ListParagraph"/>
        <w:numPr>
          <w:ilvl w:val="0"/>
          <w:numId w:val="2"/>
        </w:numPr>
      </w:pPr>
      <w:r>
        <w:t>Lost property claim with QUT has been lodged</w:t>
      </w:r>
    </w:p>
    <w:p w:rsidR="00286239" w:rsidRDefault="00286239" w:rsidP="00286239">
      <w:pPr>
        <w:pStyle w:val="ListParagraph"/>
        <w:numPr>
          <w:ilvl w:val="0"/>
          <w:numId w:val="2"/>
        </w:numPr>
      </w:pPr>
      <w:r>
        <w:t>The aspects that need to be worked on have been noted (in this documentation and by me)</w:t>
      </w:r>
    </w:p>
    <w:p w:rsidR="00286239" w:rsidRDefault="00286239" w:rsidP="00286239">
      <w:pPr>
        <w:pStyle w:val="ListParagraph"/>
        <w:numPr>
          <w:ilvl w:val="0"/>
          <w:numId w:val="2"/>
        </w:numPr>
      </w:pPr>
      <w:r>
        <w:t>Team has been informed, and no additional workload has been assigned to Jamie to avoid overworking/unbalanced workload for the week.</w:t>
      </w:r>
    </w:p>
    <w:p w:rsidR="00286239" w:rsidRPr="008B7754" w:rsidRDefault="00286239" w:rsidP="00286239"/>
    <w:p w:rsidR="00286239" w:rsidRDefault="00286239" w:rsidP="00286239">
      <w:pPr>
        <w:rPr>
          <w:b/>
        </w:rPr>
      </w:pPr>
      <w:r>
        <w:rPr>
          <w:b/>
        </w:rPr>
        <w:t>Final Resolve Date -  if applicable: 14/10/2017</w:t>
      </w:r>
    </w:p>
    <w:p w:rsidR="00286239" w:rsidRPr="008B7754" w:rsidRDefault="00286239" w:rsidP="00286239">
      <w:pPr>
        <w:pStyle w:val="ListParagraph"/>
        <w:numPr>
          <w:ilvl w:val="0"/>
          <w:numId w:val="2"/>
        </w:numPr>
      </w:pPr>
      <w:r>
        <w:t>The lost features have been re-created again by Jamie, and work will continue again</w:t>
      </w:r>
    </w:p>
    <w:p w:rsidR="00286239" w:rsidRDefault="00286239" w:rsidP="00286239">
      <w:r>
        <w:t>--------------------------------------------------------------</w:t>
      </w:r>
    </w:p>
    <w:p w:rsidR="00286239" w:rsidRDefault="00286239" w:rsidP="00286239"/>
    <w:p w:rsidR="00286239" w:rsidRDefault="00286239" w:rsidP="00286239">
      <w:pPr>
        <w:sectPr w:rsidR="00286239">
          <w:pgSz w:w="12240" w:h="15840"/>
          <w:pgMar w:top="1440" w:right="1440" w:bottom="1440" w:left="1440" w:header="0" w:footer="720" w:gutter="0"/>
          <w:pgNumType w:start="1"/>
          <w:cols w:space="720"/>
        </w:sectPr>
      </w:pPr>
    </w:p>
    <w:p w:rsidR="00286239" w:rsidRDefault="00286239" w:rsidP="00286239"/>
    <w:p w:rsidR="00286239" w:rsidRDefault="00286239" w:rsidP="00286239">
      <w:r>
        <w:t>---------------------------------------------------------------</w:t>
      </w:r>
    </w:p>
    <w:p w:rsidR="00286239" w:rsidRDefault="00286239" w:rsidP="00286239">
      <w:pPr>
        <w:pStyle w:val="Heading1"/>
      </w:pPr>
      <w:r>
        <w:t>Issue Number: 2</w:t>
      </w:r>
    </w:p>
    <w:p w:rsidR="00286239" w:rsidRDefault="00286239" w:rsidP="00286239">
      <w:r>
        <w:rPr>
          <w:b/>
        </w:rPr>
        <w:t xml:space="preserve">Issue Title: bug in map features </w:t>
      </w:r>
    </w:p>
    <w:p w:rsidR="00286239" w:rsidRDefault="00286239" w:rsidP="00286239"/>
    <w:p w:rsidR="00286239" w:rsidRDefault="00286239" w:rsidP="00286239">
      <w:r>
        <w:rPr>
          <w:b/>
        </w:rPr>
        <w:t>Date: 14/10/2017</w:t>
      </w:r>
    </w:p>
    <w:p w:rsidR="00286239" w:rsidRDefault="00286239" w:rsidP="00286239"/>
    <w:p w:rsidR="00286239" w:rsidRDefault="00286239" w:rsidP="00286239">
      <w:r>
        <w:rPr>
          <w:b/>
        </w:rPr>
        <w:t xml:space="preserve">Issue Reporter: Jamie </w:t>
      </w:r>
      <w:proofErr w:type="spellStart"/>
      <w:r>
        <w:rPr>
          <w:b/>
        </w:rPr>
        <w:t>Kostaschuk</w:t>
      </w:r>
      <w:proofErr w:type="spellEnd"/>
    </w:p>
    <w:p w:rsidR="00286239" w:rsidRDefault="00286239" w:rsidP="00286239"/>
    <w:p w:rsidR="00286239" w:rsidRDefault="00286239" w:rsidP="00286239">
      <w:pPr>
        <w:rPr>
          <w:b/>
        </w:rPr>
      </w:pPr>
      <w:r>
        <w:rPr>
          <w:b/>
        </w:rPr>
        <w:t xml:space="preserve">Issue Description: </w:t>
      </w:r>
    </w:p>
    <w:p w:rsidR="00286239" w:rsidRDefault="00286239" w:rsidP="00286239">
      <w:r>
        <w:t xml:space="preserve">With the checkboxes, certain combinations of locations/aspects restrict the results, or produce no results in the map at all. </w:t>
      </w:r>
    </w:p>
    <w:p w:rsidR="00286239" w:rsidRDefault="00286239" w:rsidP="00286239"/>
    <w:p w:rsidR="00286239" w:rsidRDefault="00286239" w:rsidP="00286239">
      <w:r>
        <w:t xml:space="preserve">It is believed that this is because of the way in which the website searches google maps through the weblink API that is supplied by google. And if we change how we search in that link, we can solve the problem. </w:t>
      </w:r>
    </w:p>
    <w:p w:rsidR="00286239" w:rsidRDefault="00286239" w:rsidP="00286239"/>
    <w:p w:rsidR="00286239" w:rsidRPr="00504A49" w:rsidRDefault="00286239" w:rsidP="00286239">
      <w:r>
        <w:t>An example is below, where searching for Zoos and Universities in Brisbane produce no results.</w:t>
      </w:r>
    </w:p>
    <w:p w:rsidR="00286239" w:rsidRDefault="00286239" w:rsidP="00286239">
      <w:r>
        <w:rPr>
          <w:noProof/>
        </w:rPr>
        <w:drawing>
          <wp:inline distT="0" distB="0" distL="0" distR="0" wp14:anchorId="56575AFF" wp14:editId="704AC9E4">
            <wp:extent cx="3492500" cy="222833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99323" cy="2232687"/>
                    </a:xfrm>
                    <a:prstGeom prst="rect">
                      <a:avLst/>
                    </a:prstGeom>
                  </pic:spPr>
                </pic:pic>
              </a:graphicData>
            </a:graphic>
          </wp:inline>
        </w:drawing>
      </w:r>
    </w:p>
    <w:p w:rsidR="00286239" w:rsidRDefault="00286239" w:rsidP="00286239">
      <w:pPr>
        <w:rPr>
          <w:b/>
        </w:rPr>
      </w:pPr>
      <w:r>
        <w:rPr>
          <w:b/>
        </w:rPr>
        <w:t>Steps Taken to Resolve Issue:</w:t>
      </w:r>
    </w:p>
    <w:p w:rsidR="00286239" w:rsidRDefault="00286239" w:rsidP="00286239">
      <w:pPr>
        <w:pStyle w:val="ListParagraph"/>
        <w:numPr>
          <w:ilvl w:val="0"/>
          <w:numId w:val="1"/>
        </w:numPr>
      </w:pPr>
      <w:r>
        <w:t>Entire team has been updated of the problem</w:t>
      </w:r>
    </w:p>
    <w:p w:rsidR="00286239" w:rsidRDefault="00286239" w:rsidP="00286239">
      <w:pPr>
        <w:pStyle w:val="ListParagraph"/>
        <w:numPr>
          <w:ilvl w:val="0"/>
          <w:numId w:val="1"/>
        </w:numPr>
      </w:pPr>
      <w:r>
        <w:t>Proper analysis of potential cause has been identified and documented in this review</w:t>
      </w:r>
    </w:p>
    <w:p w:rsidR="00286239" w:rsidRDefault="00286239" w:rsidP="00286239">
      <w:pPr>
        <w:pStyle w:val="ListParagraph"/>
        <w:numPr>
          <w:ilvl w:val="0"/>
          <w:numId w:val="1"/>
        </w:numPr>
      </w:pPr>
      <w:r>
        <w:t xml:space="preserve">Team will aim to tackle the problem </w:t>
      </w:r>
      <w:proofErr w:type="gramStart"/>
      <w:r>
        <w:t>in the near future</w:t>
      </w:r>
      <w:proofErr w:type="gramEnd"/>
    </w:p>
    <w:p w:rsidR="00286239" w:rsidRDefault="00286239" w:rsidP="00286239">
      <w:pPr>
        <w:rPr>
          <w:b/>
        </w:rPr>
      </w:pPr>
    </w:p>
    <w:p w:rsidR="00286239" w:rsidRPr="008B7754" w:rsidRDefault="00286239" w:rsidP="00286239">
      <w:pPr>
        <w:rPr>
          <w:b/>
        </w:rPr>
      </w:pPr>
      <w:r w:rsidRPr="008B7754">
        <w:rPr>
          <w:b/>
        </w:rPr>
        <w:t>Final Resolve Date: if applicable</w:t>
      </w:r>
      <w:r>
        <w:rPr>
          <w:b/>
        </w:rPr>
        <w:t>:</w:t>
      </w:r>
    </w:p>
    <w:p w:rsidR="00286239" w:rsidRDefault="00286239" w:rsidP="00286239"/>
    <w:p w:rsidR="00286239" w:rsidRDefault="00286239" w:rsidP="00286239">
      <w:r>
        <w:t>--------------------------------------------------------------</w:t>
      </w:r>
    </w:p>
    <w:p w:rsidR="00286239" w:rsidRDefault="00286239" w:rsidP="00286239">
      <w:pPr>
        <w:sectPr w:rsidR="00286239">
          <w:pgSz w:w="12240" w:h="15840"/>
          <w:pgMar w:top="1440" w:right="1440" w:bottom="1440" w:left="1440" w:header="0" w:footer="720" w:gutter="0"/>
          <w:pgNumType w:start="1"/>
          <w:cols w:space="720"/>
        </w:sectPr>
      </w:pPr>
    </w:p>
    <w:p w:rsidR="00286239" w:rsidRDefault="00286239" w:rsidP="00286239">
      <w:bookmarkStart w:id="0" w:name="_GoBack"/>
      <w:bookmarkEnd w:id="0"/>
    </w:p>
    <w:p w:rsidR="00286239" w:rsidRDefault="00286239" w:rsidP="00286239"/>
    <w:p w:rsidR="00286239" w:rsidRDefault="00286239" w:rsidP="00286239"/>
    <w:p w:rsidR="00C60F8E" w:rsidRDefault="00C60F8E"/>
    <w:sectPr w:rsidR="00C60F8E">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B5F86"/>
    <w:multiLevelType w:val="hybridMultilevel"/>
    <w:tmpl w:val="D8E674EE"/>
    <w:lvl w:ilvl="0" w:tplc="EAE62DA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2A80739"/>
    <w:multiLevelType w:val="hybridMultilevel"/>
    <w:tmpl w:val="89BA08D8"/>
    <w:lvl w:ilvl="0" w:tplc="2DCA108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39"/>
    <w:rsid w:val="00286239"/>
    <w:rsid w:val="005D3B68"/>
    <w:rsid w:val="00C60F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63BEE"/>
  <w15:chartTrackingRefBased/>
  <w15:docId w15:val="{9DEEBA07-52C5-4A2C-A3F2-E8BAF933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86239"/>
    <w:pPr>
      <w:pBdr>
        <w:top w:val="nil"/>
        <w:left w:val="nil"/>
        <w:bottom w:val="nil"/>
        <w:right w:val="nil"/>
        <w:between w:val="nil"/>
      </w:pBdr>
      <w:spacing w:after="0" w:line="276" w:lineRule="auto"/>
    </w:pPr>
    <w:rPr>
      <w:rFonts w:ascii="Arial" w:eastAsia="Arial" w:hAnsi="Arial" w:cs="Arial"/>
      <w:color w:val="000000"/>
      <w:lang w:val="en"/>
    </w:rPr>
  </w:style>
  <w:style w:type="paragraph" w:styleId="Heading1">
    <w:name w:val="heading 1"/>
    <w:basedOn w:val="Normal"/>
    <w:next w:val="Normal"/>
    <w:link w:val="Heading1Char"/>
    <w:uiPriority w:val="9"/>
    <w:qFormat/>
    <w:rsid w:val="002862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unhideWhenUsed/>
    <w:qFormat/>
    <w:rsid w:val="0028623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286239"/>
    <w:rPr>
      <w:rFonts w:asciiTheme="majorHAnsi" w:eastAsiaTheme="majorEastAsia" w:hAnsiTheme="majorHAnsi" w:cstheme="majorBidi"/>
      <w:i/>
      <w:iCs/>
      <w:color w:val="1F3763" w:themeColor="accent1" w:themeShade="7F"/>
      <w:lang w:val="en"/>
    </w:rPr>
  </w:style>
  <w:style w:type="paragraph" w:styleId="ListParagraph">
    <w:name w:val="List Paragraph"/>
    <w:basedOn w:val="Normal"/>
    <w:uiPriority w:val="34"/>
    <w:qFormat/>
    <w:rsid w:val="00286239"/>
    <w:pPr>
      <w:ind w:left="720"/>
      <w:contextualSpacing/>
    </w:pPr>
  </w:style>
  <w:style w:type="character" w:customStyle="1" w:styleId="Heading1Char">
    <w:name w:val="Heading 1 Char"/>
    <w:basedOn w:val="DefaultParagraphFont"/>
    <w:link w:val="Heading1"/>
    <w:uiPriority w:val="9"/>
    <w:rsid w:val="00286239"/>
    <w:rPr>
      <w:rFonts w:asciiTheme="majorHAnsi" w:eastAsiaTheme="majorEastAsia" w:hAnsiTheme="majorHAnsi" w:cstheme="majorBidi"/>
      <w:color w:val="2F5496" w:themeColor="accent1" w:themeShade="BF"/>
      <w:sz w:val="32"/>
      <w:szCs w:val="32"/>
      <w:lang w:val="en"/>
    </w:rPr>
  </w:style>
  <w:style w:type="paragraph" w:styleId="TOCHeading">
    <w:name w:val="TOC Heading"/>
    <w:basedOn w:val="Heading1"/>
    <w:next w:val="Normal"/>
    <w:uiPriority w:val="39"/>
    <w:unhideWhenUsed/>
    <w:qFormat/>
    <w:rsid w:val="00286239"/>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BE9DF-1A0A-4B71-B5F9-6B3F51FD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36</Words>
  <Characters>1920</Characters>
  <Application>Microsoft Office Word</Application>
  <DocSecurity>0</DocSecurity>
  <Lines>16</Lines>
  <Paragraphs>4</Paragraphs>
  <ScaleCrop>false</ScaleCrop>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Kostaschuk</dc:creator>
  <cp:keywords/>
  <dc:description/>
  <cp:lastModifiedBy>Jamie Kostaschuk</cp:lastModifiedBy>
  <cp:revision>1</cp:revision>
  <dcterms:created xsi:type="dcterms:W3CDTF">2017-10-13T23:44:00Z</dcterms:created>
  <dcterms:modified xsi:type="dcterms:W3CDTF">2017-10-13T23:46:00Z</dcterms:modified>
</cp:coreProperties>
</file>